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CE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1E3409">
        <w:rPr>
          <w:sz w:val="28"/>
          <w:szCs w:val="28"/>
        </w:rPr>
        <w:t xml:space="preserve">Dec. </w:t>
      </w:r>
      <w:r w:rsidR="00094448">
        <w:rPr>
          <w:sz w:val="28"/>
          <w:szCs w:val="28"/>
        </w:rPr>
        <w:t>16</w:t>
      </w:r>
      <w:r w:rsidR="00AB390B" w:rsidRPr="00AB390B">
        <w:rPr>
          <w:sz w:val="28"/>
          <w:szCs w:val="28"/>
          <w:vertAlign w:val="superscript"/>
        </w:rPr>
        <w:t>th</w:t>
      </w:r>
    </w:p>
    <w:p w:rsidR="00AB390B" w:rsidRDefault="00AB390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G</w:t>
            </w:r>
          </w:p>
        </w:tc>
        <w:tc>
          <w:tcPr>
            <w:tcW w:w="2190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stone</w:t>
            </w:r>
          </w:p>
        </w:tc>
        <w:tc>
          <w:tcPr>
            <w:tcW w:w="2301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stone</w:t>
            </w:r>
          </w:p>
        </w:tc>
        <w:tc>
          <w:tcPr>
            <w:tcW w:w="2219" w:type="dxa"/>
          </w:tcPr>
          <w:p w:rsidR="00E34F22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/15 Test</w:t>
            </w:r>
          </w:p>
        </w:tc>
        <w:tc>
          <w:tcPr>
            <w:tcW w:w="2122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/Make Up Work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094448" w:rsidP="0006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stone Due, Video, Worksheet</w:t>
            </w:r>
          </w:p>
        </w:tc>
        <w:tc>
          <w:tcPr>
            <w:tcW w:w="2190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izizz</w:t>
            </w:r>
            <w:proofErr w:type="spellEnd"/>
            <w:r>
              <w:rPr>
                <w:sz w:val="28"/>
                <w:szCs w:val="28"/>
              </w:rPr>
              <w:t>, Video, Map Review</w:t>
            </w:r>
          </w:p>
        </w:tc>
        <w:tc>
          <w:tcPr>
            <w:tcW w:w="2301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G</w:t>
            </w:r>
          </w:p>
        </w:tc>
        <w:tc>
          <w:tcPr>
            <w:tcW w:w="2219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0 Test</w:t>
            </w:r>
          </w:p>
        </w:tc>
        <w:tc>
          <w:tcPr>
            <w:tcW w:w="2122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/Make Up Work</w:t>
            </w:r>
            <w:bookmarkStart w:id="0" w:name="_GoBack"/>
            <w:bookmarkEnd w:id="0"/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G</w:t>
            </w:r>
          </w:p>
        </w:tc>
        <w:tc>
          <w:tcPr>
            <w:tcW w:w="2190" w:type="dxa"/>
          </w:tcPr>
          <w:p w:rsidR="00F901A8" w:rsidRDefault="00094448" w:rsidP="00F85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 Test, Notes</w:t>
            </w:r>
          </w:p>
        </w:tc>
        <w:tc>
          <w:tcPr>
            <w:tcW w:w="2301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 Activity</w:t>
            </w:r>
          </w:p>
        </w:tc>
        <w:tc>
          <w:tcPr>
            <w:tcW w:w="2219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ll </w:t>
            </w:r>
            <w:proofErr w:type="spellStart"/>
            <w:r>
              <w:rPr>
                <w:sz w:val="28"/>
                <w:szCs w:val="28"/>
              </w:rPr>
              <w:t>Tuiz</w:t>
            </w:r>
            <w:proofErr w:type="spellEnd"/>
          </w:p>
        </w:tc>
        <w:tc>
          <w:tcPr>
            <w:tcW w:w="2122" w:type="dxa"/>
          </w:tcPr>
          <w:p w:rsidR="00F901A8" w:rsidRDefault="0009444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/Make Up Work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47BCD"/>
    <w:rsid w:val="00061182"/>
    <w:rsid w:val="000652CE"/>
    <w:rsid w:val="00094448"/>
    <w:rsid w:val="000A580A"/>
    <w:rsid w:val="000E38DF"/>
    <w:rsid w:val="00134A05"/>
    <w:rsid w:val="00180797"/>
    <w:rsid w:val="001A43AD"/>
    <w:rsid w:val="001E3409"/>
    <w:rsid w:val="00211BCE"/>
    <w:rsid w:val="00227E6A"/>
    <w:rsid w:val="002439C2"/>
    <w:rsid w:val="0024698E"/>
    <w:rsid w:val="00290279"/>
    <w:rsid w:val="002D29B0"/>
    <w:rsid w:val="002D7669"/>
    <w:rsid w:val="002E1D19"/>
    <w:rsid w:val="003044FC"/>
    <w:rsid w:val="003274F1"/>
    <w:rsid w:val="003A0BD6"/>
    <w:rsid w:val="003B0E12"/>
    <w:rsid w:val="00422241"/>
    <w:rsid w:val="00432FD0"/>
    <w:rsid w:val="00442AE5"/>
    <w:rsid w:val="004F3C06"/>
    <w:rsid w:val="005748F9"/>
    <w:rsid w:val="0058204D"/>
    <w:rsid w:val="005B34F7"/>
    <w:rsid w:val="005F350A"/>
    <w:rsid w:val="00603CF2"/>
    <w:rsid w:val="00634FEC"/>
    <w:rsid w:val="006D4F1A"/>
    <w:rsid w:val="00775639"/>
    <w:rsid w:val="0077764B"/>
    <w:rsid w:val="0079286F"/>
    <w:rsid w:val="007A0201"/>
    <w:rsid w:val="007B4168"/>
    <w:rsid w:val="007B4DB8"/>
    <w:rsid w:val="007D257A"/>
    <w:rsid w:val="007F2858"/>
    <w:rsid w:val="00820002"/>
    <w:rsid w:val="008971BF"/>
    <w:rsid w:val="008A2742"/>
    <w:rsid w:val="00923B6A"/>
    <w:rsid w:val="00AB390B"/>
    <w:rsid w:val="00AB7EAC"/>
    <w:rsid w:val="00AD4B2D"/>
    <w:rsid w:val="00AF5009"/>
    <w:rsid w:val="00B207E4"/>
    <w:rsid w:val="00BC3626"/>
    <w:rsid w:val="00BE3A02"/>
    <w:rsid w:val="00CA515D"/>
    <w:rsid w:val="00CA5551"/>
    <w:rsid w:val="00D11333"/>
    <w:rsid w:val="00D251FD"/>
    <w:rsid w:val="00D552EE"/>
    <w:rsid w:val="00D83ADD"/>
    <w:rsid w:val="00E12D24"/>
    <w:rsid w:val="00E34F22"/>
    <w:rsid w:val="00EB1489"/>
    <w:rsid w:val="00ED3243"/>
    <w:rsid w:val="00ED5D72"/>
    <w:rsid w:val="00F51A58"/>
    <w:rsid w:val="00F6209D"/>
    <w:rsid w:val="00F81511"/>
    <w:rsid w:val="00F85754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0C62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59B8-A1D0-4C64-9D0F-EE6AE8F6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2</cp:revision>
  <dcterms:created xsi:type="dcterms:W3CDTF">2019-12-12T21:20:00Z</dcterms:created>
  <dcterms:modified xsi:type="dcterms:W3CDTF">2019-12-12T21:20:00Z</dcterms:modified>
</cp:coreProperties>
</file>